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E1" w:rsidRPr="00C424C4" w:rsidRDefault="00C424C4" w:rsidP="007A6D45">
      <w:pPr>
        <w:spacing w:before="120"/>
        <w:rPr>
          <w:rFonts w:ascii="Calibri" w:hAnsi="Calibri"/>
          <w:b/>
          <w:szCs w:val="22"/>
        </w:rPr>
      </w:pPr>
      <w:proofErr w:type="gramStart"/>
      <w:r w:rsidRPr="00C424C4">
        <w:rPr>
          <w:rFonts w:ascii="Calibri" w:hAnsi="Calibri"/>
          <w:szCs w:val="22"/>
        </w:rPr>
        <w:t>Date</w:t>
      </w:r>
      <w:r w:rsidR="00C20DBD">
        <w:rPr>
          <w:rFonts w:ascii="Calibri" w:hAnsi="Calibri"/>
          <w:szCs w:val="22"/>
        </w:rPr>
        <w:t xml:space="preserve">  24</w:t>
      </w:r>
      <w:proofErr w:type="gramEnd"/>
      <w:r w:rsidR="00C20DBD">
        <w:rPr>
          <w:rFonts w:ascii="Calibri" w:hAnsi="Calibri"/>
          <w:szCs w:val="22"/>
        </w:rPr>
        <w:t>/11/</w:t>
      </w:r>
      <w:r w:rsidR="00A26415">
        <w:rPr>
          <w:rFonts w:ascii="Calibri" w:hAnsi="Calibri"/>
          <w:szCs w:val="22"/>
        </w:rPr>
        <w:t>20</w:t>
      </w:r>
      <w:r w:rsidR="007A6D45">
        <w:rPr>
          <w:rFonts w:ascii="Calibri" w:hAnsi="Calibri"/>
          <w:szCs w:val="22"/>
        </w:rPr>
        <w:t xml:space="preserve">  </w:t>
      </w:r>
      <w:r w:rsidR="008B6205" w:rsidRPr="00C424C4">
        <w:rPr>
          <w:rFonts w:ascii="Calibri" w:hAnsi="Calibri"/>
          <w:szCs w:val="22"/>
        </w:rPr>
        <w:t>Present:</w:t>
      </w:r>
      <w:r w:rsidR="00A26415">
        <w:rPr>
          <w:rFonts w:ascii="Calibri" w:hAnsi="Calibri"/>
          <w:b/>
          <w:szCs w:val="22"/>
        </w:rPr>
        <w:t xml:space="preserve"> </w:t>
      </w:r>
    </w:p>
    <w:p w:rsidR="00357A37" w:rsidRPr="00C424C4" w:rsidRDefault="00357A37" w:rsidP="008B6205">
      <w:pPr>
        <w:rPr>
          <w:rFonts w:ascii="Calibri" w:hAnsi="Calibri"/>
          <w:szCs w:val="22"/>
        </w:rPr>
      </w:pPr>
    </w:p>
    <w:tbl>
      <w:tblPr>
        <w:tblStyle w:val="TableGrid"/>
        <w:tblW w:w="10867" w:type="dxa"/>
        <w:tblLayout w:type="fixed"/>
        <w:tblLook w:val="04A0"/>
      </w:tblPr>
      <w:tblGrid>
        <w:gridCol w:w="398"/>
        <w:gridCol w:w="3404"/>
        <w:gridCol w:w="7065"/>
      </w:tblGrid>
      <w:tr w:rsidR="00B25FE9" w:rsidRPr="00C424C4" w:rsidTr="00C20DBD">
        <w:trPr>
          <w:trHeight w:val="147"/>
        </w:trPr>
        <w:tc>
          <w:tcPr>
            <w:tcW w:w="398" w:type="dxa"/>
          </w:tcPr>
          <w:p w:rsidR="00B25FE9" w:rsidRPr="00C424C4" w:rsidRDefault="00B25FE9" w:rsidP="00C424C4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3404" w:type="dxa"/>
          </w:tcPr>
          <w:p w:rsidR="00B25FE9" w:rsidRPr="00C424C4" w:rsidRDefault="00B25FE9" w:rsidP="00C424C4">
            <w:pPr>
              <w:spacing w:before="60" w:after="20"/>
              <w:rPr>
                <w:rFonts w:ascii="Calibri" w:hAnsi="Calibri"/>
                <w:b/>
                <w:szCs w:val="22"/>
              </w:rPr>
            </w:pPr>
            <w:r w:rsidRPr="00C424C4">
              <w:rPr>
                <w:rFonts w:ascii="Calibri" w:hAnsi="Calibri"/>
                <w:b/>
                <w:szCs w:val="22"/>
              </w:rPr>
              <w:t xml:space="preserve">ITEM </w:t>
            </w:r>
          </w:p>
        </w:tc>
        <w:tc>
          <w:tcPr>
            <w:tcW w:w="7065" w:type="dxa"/>
          </w:tcPr>
          <w:p w:rsidR="00B25FE9" w:rsidRPr="00C424C4" w:rsidRDefault="00E023C8" w:rsidP="00E023C8">
            <w:pPr>
              <w:spacing w:before="60" w:after="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NOTES / </w:t>
            </w:r>
            <w:r w:rsidR="00B25FE9" w:rsidRPr="00C424C4">
              <w:rPr>
                <w:rFonts w:ascii="Calibri" w:hAnsi="Calibri"/>
                <w:b/>
                <w:szCs w:val="22"/>
              </w:rPr>
              <w:t>ACTIONS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525062" w:rsidRPr="00C424C4" w:rsidTr="00C20DBD">
        <w:trPr>
          <w:trHeight w:val="605"/>
        </w:trPr>
        <w:tc>
          <w:tcPr>
            <w:tcW w:w="398" w:type="dxa"/>
          </w:tcPr>
          <w:p w:rsidR="00525062" w:rsidRPr="00C424C4" w:rsidRDefault="00525062" w:rsidP="00C424C4">
            <w:pPr>
              <w:rPr>
                <w:rFonts w:ascii="Calibri" w:hAnsi="Calibri"/>
                <w:b/>
                <w:szCs w:val="22"/>
              </w:rPr>
            </w:pPr>
            <w:r w:rsidRPr="00C424C4">
              <w:rPr>
                <w:rFonts w:ascii="Calibri" w:hAnsi="Calibri"/>
                <w:b/>
                <w:szCs w:val="22"/>
              </w:rPr>
              <w:t>1</w:t>
            </w:r>
          </w:p>
          <w:p w:rsidR="00525062" w:rsidRPr="00C424C4" w:rsidRDefault="00525062" w:rsidP="00C424C4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3404" w:type="dxa"/>
          </w:tcPr>
          <w:p w:rsidR="008362A1" w:rsidRDefault="00C424C4" w:rsidP="00F6430F">
            <w:pPr>
              <w:spacing w:before="40"/>
              <w:rPr>
                <w:rFonts w:ascii="Calibri" w:hAnsi="Calibri"/>
                <w:szCs w:val="22"/>
              </w:rPr>
            </w:pPr>
            <w:r w:rsidRPr="00C424C4">
              <w:rPr>
                <w:rFonts w:ascii="Calibri" w:hAnsi="Calibri"/>
                <w:szCs w:val="22"/>
              </w:rPr>
              <w:t>Annual leave to be agreed</w:t>
            </w:r>
            <w:r w:rsidR="00F6430F">
              <w:rPr>
                <w:rFonts w:ascii="Calibri" w:hAnsi="Calibri"/>
                <w:szCs w:val="22"/>
              </w:rPr>
              <w:t xml:space="preserve"> / </w:t>
            </w:r>
          </w:p>
          <w:p w:rsidR="00525062" w:rsidRPr="00C424C4" w:rsidRDefault="00F6430F" w:rsidP="00F6430F">
            <w:pPr>
              <w:spacing w:before="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min cover arrangements</w:t>
            </w:r>
          </w:p>
        </w:tc>
        <w:tc>
          <w:tcPr>
            <w:tcW w:w="7065" w:type="dxa"/>
          </w:tcPr>
          <w:p w:rsidR="00525062" w:rsidRDefault="00525062" w:rsidP="00C424C4">
            <w:pPr>
              <w:rPr>
                <w:rFonts w:ascii="Calibri" w:hAnsi="Calibri"/>
                <w:szCs w:val="22"/>
              </w:rPr>
            </w:pPr>
          </w:p>
          <w:p w:rsidR="008362A1" w:rsidRDefault="008362A1" w:rsidP="00C424C4">
            <w:pPr>
              <w:rPr>
                <w:rFonts w:ascii="Calibri" w:hAnsi="Calibri"/>
                <w:szCs w:val="22"/>
              </w:rPr>
            </w:pPr>
          </w:p>
          <w:p w:rsidR="008362A1" w:rsidRDefault="008362A1" w:rsidP="00C424C4">
            <w:pPr>
              <w:rPr>
                <w:rFonts w:ascii="Calibri" w:hAnsi="Calibri"/>
                <w:szCs w:val="22"/>
              </w:rPr>
            </w:pPr>
          </w:p>
          <w:p w:rsidR="008362A1" w:rsidRPr="00C424C4" w:rsidRDefault="008362A1" w:rsidP="00C424C4">
            <w:pPr>
              <w:rPr>
                <w:rFonts w:ascii="Calibri" w:hAnsi="Calibri"/>
                <w:szCs w:val="22"/>
              </w:rPr>
            </w:pPr>
          </w:p>
        </w:tc>
      </w:tr>
      <w:tr w:rsidR="00B25FE9" w:rsidRPr="00C424C4" w:rsidTr="00C20DBD">
        <w:trPr>
          <w:trHeight w:val="626"/>
        </w:trPr>
        <w:tc>
          <w:tcPr>
            <w:tcW w:w="398" w:type="dxa"/>
          </w:tcPr>
          <w:p w:rsidR="00B25FE9" w:rsidRPr="00C424C4" w:rsidRDefault="00525062" w:rsidP="00C424C4">
            <w:pPr>
              <w:rPr>
                <w:rFonts w:ascii="Calibri" w:hAnsi="Calibri"/>
                <w:b/>
                <w:szCs w:val="22"/>
              </w:rPr>
            </w:pPr>
            <w:r w:rsidRPr="00C424C4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3404" w:type="dxa"/>
          </w:tcPr>
          <w:p w:rsidR="00C424C4" w:rsidRPr="00C424C4" w:rsidRDefault="00C424C4" w:rsidP="00C424C4">
            <w:pPr>
              <w:spacing w:before="40"/>
              <w:rPr>
                <w:rFonts w:ascii="Calibri" w:hAnsi="Calibri"/>
                <w:szCs w:val="22"/>
              </w:rPr>
            </w:pPr>
            <w:r w:rsidRPr="00C424C4">
              <w:rPr>
                <w:rFonts w:ascii="Calibri" w:hAnsi="Calibri"/>
                <w:szCs w:val="22"/>
              </w:rPr>
              <w:t>Meetings (New dates, Minute taker required etc.)</w:t>
            </w:r>
          </w:p>
          <w:p w:rsidR="00525062" w:rsidRPr="00C424C4" w:rsidRDefault="00525062" w:rsidP="00C424C4">
            <w:pPr>
              <w:spacing w:before="40"/>
              <w:rPr>
                <w:rFonts w:ascii="Calibri" w:hAnsi="Calibri"/>
                <w:szCs w:val="22"/>
              </w:rPr>
            </w:pPr>
          </w:p>
          <w:p w:rsidR="00525062" w:rsidRPr="00C424C4" w:rsidRDefault="00525062" w:rsidP="00C424C4">
            <w:pPr>
              <w:spacing w:before="40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</w:tcPr>
          <w:p w:rsidR="00F6430F" w:rsidRPr="00C424C4" w:rsidRDefault="00F6430F" w:rsidP="00C424C4">
            <w:pPr>
              <w:spacing w:before="40"/>
              <w:rPr>
                <w:rFonts w:ascii="Calibri" w:hAnsi="Calibri"/>
                <w:szCs w:val="22"/>
              </w:rPr>
            </w:pPr>
          </w:p>
        </w:tc>
      </w:tr>
      <w:tr w:rsidR="00B25FE9" w:rsidRPr="00C424C4" w:rsidTr="00C20DBD">
        <w:trPr>
          <w:trHeight w:val="799"/>
        </w:trPr>
        <w:tc>
          <w:tcPr>
            <w:tcW w:w="398" w:type="dxa"/>
          </w:tcPr>
          <w:p w:rsidR="00B25FE9" w:rsidRPr="00C424C4" w:rsidRDefault="00525062" w:rsidP="00C424C4">
            <w:pPr>
              <w:rPr>
                <w:rFonts w:ascii="Calibri" w:hAnsi="Calibri"/>
                <w:b/>
                <w:szCs w:val="22"/>
              </w:rPr>
            </w:pPr>
            <w:r w:rsidRPr="00C424C4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404" w:type="dxa"/>
          </w:tcPr>
          <w:p w:rsidR="00C424C4" w:rsidRPr="00C424C4" w:rsidRDefault="00C424C4" w:rsidP="00C424C4">
            <w:pPr>
              <w:spacing w:before="40"/>
              <w:rPr>
                <w:rFonts w:ascii="Calibri" w:hAnsi="Calibri"/>
                <w:szCs w:val="22"/>
              </w:rPr>
            </w:pPr>
            <w:r w:rsidRPr="00C424C4">
              <w:rPr>
                <w:rFonts w:ascii="Calibri" w:hAnsi="Calibri"/>
                <w:szCs w:val="22"/>
              </w:rPr>
              <w:t>Office IT issues</w:t>
            </w:r>
          </w:p>
          <w:p w:rsidR="00525062" w:rsidRPr="00C424C4" w:rsidRDefault="00525062" w:rsidP="00C424C4">
            <w:pPr>
              <w:spacing w:before="40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</w:tcPr>
          <w:p w:rsidR="00C424C4" w:rsidRDefault="00C424C4" w:rsidP="00C424C4">
            <w:pPr>
              <w:rPr>
                <w:rFonts w:ascii="Calibri" w:hAnsi="Calibri"/>
                <w:szCs w:val="22"/>
              </w:rPr>
            </w:pPr>
          </w:p>
          <w:p w:rsidR="00C20DBD" w:rsidRDefault="00C20DBD" w:rsidP="00C424C4">
            <w:pPr>
              <w:rPr>
                <w:rFonts w:ascii="Calibri" w:hAnsi="Calibri"/>
                <w:szCs w:val="22"/>
              </w:rPr>
            </w:pPr>
          </w:p>
          <w:p w:rsidR="00C20DBD" w:rsidRDefault="00C20DBD" w:rsidP="00C424C4">
            <w:pPr>
              <w:rPr>
                <w:rFonts w:ascii="Calibri" w:hAnsi="Calibri"/>
                <w:szCs w:val="22"/>
              </w:rPr>
            </w:pPr>
          </w:p>
          <w:p w:rsidR="00C20DBD" w:rsidRPr="00C424C4" w:rsidRDefault="00C20DBD" w:rsidP="00C424C4">
            <w:pPr>
              <w:rPr>
                <w:rFonts w:ascii="Calibri" w:hAnsi="Calibri"/>
                <w:szCs w:val="22"/>
              </w:rPr>
            </w:pPr>
          </w:p>
        </w:tc>
      </w:tr>
      <w:tr w:rsidR="00B25FE9" w:rsidRPr="00C424C4" w:rsidTr="00C20DBD">
        <w:trPr>
          <w:trHeight w:val="326"/>
        </w:trPr>
        <w:tc>
          <w:tcPr>
            <w:tcW w:w="398" w:type="dxa"/>
          </w:tcPr>
          <w:p w:rsidR="00B25FE9" w:rsidRPr="00C424C4" w:rsidRDefault="00525062" w:rsidP="00C424C4">
            <w:pPr>
              <w:rPr>
                <w:rFonts w:ascii="Calibri" w:hAnsi="Calibri"/>
                <w:b/>
                <w:szCs w:val="22"/>
              </w:rPr>
            </w:pPr>
            <w:r w:rsidRPr="00C424C4"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404" w:type="dxa"/>
          </w:tcPr>
          <w:p w:rsidR="00B25FE9" w:rsidRPr="00C424C4" w:rsidRDefault="00B740CB" w:rsidP="00C424C4">
            <w:pPr>
              <w:spacing w:before="40"/>
              <w:rPr>
                <w:rFonts w:ascii="Calibri" w:hAnsi="Calibri"/>
                <w:szCs w:val="22"/>
              </w:rPr>
            </w:pPr>
            <w:r w:rsidRPr="00C424C4">
              <w:rPr>
                <w:rFonts w:ascii="Calibri" w:hAnsi="Calibri"/>
                <w:szCs w:val="22"/>
              </w:rPr>
              <w:t xml:space="preserve">Online </w:t>
            </w:r>
            <w:r w:rsidR="00E30670" w:rsidRPr="00C424C4">
              <w:rPr>
                <w:rFonts w:ascii="Calibri" w:hAnsi="Calibri"/>
                <w:szCs w:val="22"/>
              </w:rPr>
              <w:t>Information</w:t>
            </w:r>
            <w:r w:rsidR="00B25FE9" w:rsidRPr="00C424C4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7065" w:type="dxa"/>
          </w:tcPr>
          <w:p w:rsidR="00BA6333" w:rsidRDefault="00BA6333" w:rsidP="00C20DBD">
            <w:pPr>
              <w:rPr>
                <w:rFonts w:ascii="Calibri" w:hAnsi="Calibri"/>
                <w:szCs w:val="22"/>
              </w:rPr>
            </w:pPr>
          </w:p>
          <w:p w:rsidR="00C20DBD" w:rsidRDefault="00C20DBD" w:rsidP="00C20DBD">
            <w:pPr>
              <w:rPr>
                <w:rFonts w:ascii="Calibri" w:hAnsi="Calibri"/>
                <w:szCs w:val="22"/>
              </w:rPr>
            </w:pPr>
          </w:p>
          <w:p w:rsidR="00C20DBD" w:rsidRDefault="00C20DBD" w:rsidP="00C20DBD">
            <w:pPr>
              <w:rPr>
                <w:rFonts w:ascii="Calibri" w:hAnsi="Calibri"/>
                <w:szCs w:val="22"/>
              </w:rPr>
            </w:pPr>
          </w:p>
          <w:p w:rsidR="00C20DBD" w:rsidRPr="00C424C4" w:rsidRDefault="00C20DBD" w:rsidP="00C20DBD">
            <w:pPr>
              <w:rPr>
                <w:rFonts w:ascii="Calibri" w:hAnsi="Calibri"/>
                <w:szCs w:val="22"/>
              </w:rPr>
            </w:pPr>
          </w:p>
        </w:tc>
      </w:tr>
      <w:tr w:rsidR="00B25FE9" w:rsidRPr="00C424C4" w:rsidTr="00C20DBD">
        <w:trPr>
          <w:trHeight w:val="4121"/>
        </w:trPr>
        <w:tc>
          <w:tcPr>
            <w:tcW w:w="398" w:type="dxa"/>
          </w:tcPr>
          <w:p w:rsidR="00B25FE9" w:rsidRPr="00C424C4" w:rsidRDefault="00525062" w:rsidP="00C424C4">
            <w:pPr>
              <w:rPr>
                <w:rFonts w:ascii="Calibri" w:hAnsi="Calibri"/>
                <w:b/>
                <w:szCs w:val="22"/>
              </w:rPr>
            </w:pPr>
            <w:r w:rsidRPr="00C424C4">
              <w:rPr>
                <w:rFonts w:ascii="Calibri" w:hAnsi="Calibri"/>
                <w:b/>
                <w:szCs w:val="22"/>
              </w:rPr>
              <w:lastRenderedPageBreak/>
              <w:t>5</w:t>
            </w:r>
          </w:p>
        </w:tc>
        <w:tc>
          <w:tcPr>
            <w:tcW w:w="3404" w:type="dxa"/>
          </w:tcPr>
          <w:p w:rsidR="00C424C4" w:rsidRPr="00C424C4" w:rsidRDefault="00C424C4" w:rsidP="00C424C4">
            <w:pPr>
              <w:spacing w:before="40"/>
              <w:rPr>
                <w:rFonts w:ascii="Calibri" w:hAnsi="Calibri"/>
                <w:szCs w:val="22"/>
              </w:rPr>
            </w:pPr>
            <w:r w:rsidRPr="00C424C4">
              <w:rPr>
                <w:rFonts w:ascii="Calibri" w:hAnsi="Calibri"/>
                <w:szCs w:val="22"/>
              </w:rPr>
              <w:t>Priority Baskets and Education (New training dates, materials etc.)</w:t>
            </w:r>
          </w:p>
          <w:p w:rsidR="00B25FE9" w:rsidRPr="00C424C4" w:rsidRDefault="00B25FE9" w:rsidP="00C424C4">
            <w:pPr>
              <w:spacing w:before="40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</w:tcPr>
          <w:p w:rsidR="00AD5966" w:rsidRPr="00C424C4" w:rsidRDefault="00AD5966" w:rsidP="00C424C4">
            <w:pPr>
              <w:rPr>
                <w:rFonts w:ascii="Calibri" w:hAnsi="Calibri"/>
                <w:szCs w:val="22"/>
              </w:rPr>
            </w:pPr>
          </w:p>
        </w:tc>
      </w:tr>
      <w:tr w:rsidR="00D63BDA" w:rsidRPr="00C424C4" w:rsidTr="00C20DBD">
        <w:trPr>
          <w:trHeight w:val="776"/>
        </w:trPr>
        <w:tc>
          <w:tcPr>
            <w:tcW w:w="398" w:type="dxa"/>
          </w:tcPr>
          <w:p w:rsidR="00D63BDA" w:rsidRPr="00C424C4" w:rsidRDefault="00525062" w:rsidP="00C424C4">
            <w:pPr>
              <w:rPr>
                <w:rFonts w:ascii="Calibri" w:hAnsi="Calibri"/>
                <w:b/>
                <w:szCs w:val="22"/>
              </w:rPr>
            </w:pPr>
            <w:r w:rsidRPr="00C424C4"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3404" w:type="dxa"/>
          </w:tcPr>
          <w:p w:rsidR="00A9286A" w:rsidRPr="00C424C4" w:rsidRDefault="00B25FE9" w:rsidP="00C424C4">
            <w:pPr>
              <w:spacing w:before="40"/>
              <w:rPr>
                <w:rFonts w:ascii="Calibri" w:hAnsi="Calibri"/>
                <w:szCs w:val="22"/>
                <w:u w:val="single"/>
              </w:rPr>
            </w:pPr>
            <w:r w:rsidRPr="00C424C4">
              <w:rPr>
                <w:rFonts w:ascii="Calibri" w:hAnsi="Calibri"/>
                <w:szCs w:val="22"/>
                <w:u w:val="single"/>
              </w:rPr>
              <w:t>AOCB</w:t>
            </w:r>
          </w:p>
          <w:p w:rsidR="00525062" w:rsidRPr="00C424C4" w:rsidRDefault="00525062" w:rsidP="00C424C4">
            <w:pPr>
              <w:spacing w:before="40"/>
              <w:rPr>
                <w:rFonts w:ascii="Calibri" w:hAnsi="Calibri"/>
                <w:szCs w:val="22"/>
                <w:u w:val="single"/>
              </w:rPr>
            </w:pPr>
          </w:p>
          <w:p w:rsidR="00525062" w:rsidRPr="00C424C4" w:rsidRDefault="00525062" w:rsidP="00C424C4">
            <w:pPr>
              <w:spacing w:before="40"/>
              <w:rPr>
                <w:rFonts w:ascii="Calibri" w:hAnsi="Calibri"/>
                <w:szCs w:val="22"/>
                <w:u w:val="single"/>
              </w:rPr>
            </w:pPr>
          </w:p>
          <w:p w:rsidR="00525062" w:rsidRPr="00C424C4" w:rsidRDefault="00525062" w:rsidP="00C424C4">
            <w:pPr>
              <w:spacing w:before="40"/>
              <w:rPr>
                <w:rFonts w:ascii="Calibri" w:hAnsi="Calibri"/>
                <w:szCs w:val="22"/>
                <w:u w:val="single"/>
              </w:rPr>
            </w:pPr>
          </w:p>
        </w:tc>
        <w:tc>
          <w:tcPr>
            <w:tcW w:w="7065" w:type="dxa"/>
          </w:tcPr>
          <w:p w:rsidR="00D63BDA" w:rsidRDefault="00D63BDA" w:rsidP="00C424C4">
            <w:pPr>
              <w:rPr>
                <w:rFonts w:ascii="Calibri" w:hAnsi="Calibri"/>
                <w:szCs w:val="22"/>
              </w:rPr>
            </w:pPr>
          </w:p>
          <w:p w:rsidR="00F6430F" w:rsidRDefault="00F6430F" w:rsidP="00C424C4">
            <w:pPr>
              <w:rPr>
                <w:rFonts w:ascii="Calibri" w:hAnsi="Calibri"/>
                <w:szCs w:val="22"/>
              </w:rPr>
            </w:pPr>
          </w:p>
          <w:p w:rsidR="00F6430F" w:rsidRDefault="00F6430F" w:rsidP="00C424C4">
            <w:pPr>
              <w:rPr>
                <w:rFonts w:ascii="Calibri" w:hAnsi="Calibri"/>
                <w:szCs w:val="22"/>
              </w:rPr>
            </w:pPr>
          </w:p>
          <w:p w:rsidR="00F6430F" w:rsidRDefault="00F6430F" w:rsidP="00C424C4">
            <w:pPr>
              <w:rPr>
                <w:rFonts w:ascii="Calibri" w:hAnsi="Calibri"/>
                <w:szCs w:val="22"/>
              </w:rPr>
            </w:pPr>
          </w:p>
          <w:p w:rsidR="00F6430F" w:rsidRDefault="00F6430F" w:rsidP="00C424C4">
            <w:pPr>
              <w:rPr>
                <w:rFonts w:ascii="Calibri" w:hAnsi="Calibri"/>
                <w:szCs w:val="22"/>
              </w:rPr>
            </w:pPr>
          </w:p>
          <w:p w:rsidR="00F6430F" w:rsidRDefault="00F6430F" w:rsidP="00C424C4">
            <w:pPr>
              <w:rPr>
                <w:rFonts w:ascii="Calibri" w:hAnsi="Calibri"/>
                <w:szCs w:val="22"/>
              </w:rPr>
            </w:pPr>
            <w:bookmarkStart w:id="0" w:name="_GoBack"/>
            <w:bookmarkEnd w:id="0"/>
          </w:p>
          <w:p w:rsidR="00F6430F" w:rsidRDefault="00F6430F" w:rsidP="00C424C4">
            <w:pPr>
              <w:rPr>
                <w:rFonts w:ascii="Calibri" w:hAnsi="Calibri"/>
                <w:szCs w:val="22"/>
              </w:rPr>
            </w:pPr>
          </w:p>
          <w:p w:rsidR="00F6430F" w:rsidRPr="00C424C4" w:rsidRDefault="00F6430F" w:rsidP="00C424C4">
            <w:pPr>
              <w:rPr>
                <w:rFonts w:ascii="Calibri" w:hAnsi="Calibri"/>
                <w:szCs w:val="22"/>
              </w:rPr>
            </w:pPr>
          </w:p>
        </w:tc>
      </w:tr>
    </w:tbl>
    <w:tbl>
      <w:tblPr>
        <w:tblW w:w="0" w:type="auto"/>
        <w:tblLook w:val="04A0"/>
      </w:tblPr>
      <w:tblGrid>
        <w:gridCol w:w="817"/>
      </w:tblGrid>
      <w:tr w:rsidR="00D63BDA" w:rsidRPr="00C424C4" w:rsidTr="00D63BDA">
        <w:tc>
          <w:tcPr>
            <w:tcW w:w="817" w:type="dxa"/>
          </w:tcPr>
          <w:p w:rsidR="00D63BDA" w:rsidRPr="00C424C4" w:rsidRDefault="00D63BDA" w:rsidP="008B6205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:rsidR="00357A37" w:rsidRPr="00C424C4" w:rsidRDefault="00357A37" w:rsidP="00525062">
      <w:pPr>
        <w:rPr>
          <w:rFonts w:ascii="Calibri" w:hAnsi="Calibri"/>
          <w:szCs w:val="22"/>
        </w:rPr>
      </w:pPr>
    </w:p>
    <w:sectPr w:rsidR="00357A37" w:rsidRPr="00C424C4" w:rsidSect="00525062">
      <w:headerReference w:type="default" r:id="rId8"/>
      <w:footerReference w:type="default" r:id="rId9"/>
      <w:pgSz w:w="11906" w:h="16838" w:code="9"/>
      <w:pgMar w:top="814" w:right="680" w:bottom="567" w:left="652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7C" w:rsidRDefault="0002797C">
      <w:r>
        <w:separator/>
      </w:r>
    </w:p>
  </w:endnote>
  <w:endnote w:type="continuationSeparator" w:id="0">
    <w:p w:rsidR="0002797C" w:rsidRDefault="00027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7C" w:rsidRDefault="0002797C" w:rsidP="00B87B2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NHSGGC Primary Care Palliative Care Team</w:t>
    </w:r>
  </w:p>
  <w:p w:rsidR="0002797C" w:rsidRPr="00B87B29" w:rsidRDefault="0002797C" w:rsidP="00B87B29">
    <w:pPr>
      <w:pStyle w:val="Footer"/>
      <w:spacing w:after="80"/>
      <w:jc w:val="center"/>
      <w:rPr>
        <w:sz w:val="16"/>
        <w:szCs w:val="16"/>
      </w:rPr>
    </w:pPr>
    <w:r>
      <w:rPr>
        <w:sz w:val="16"/>
        <w:szCs w:val="16"/>
      </w:rPr>
      <w:t xml:space="preserve">Tel:  0141 211 1529 | Email: palliative.care@ggc.scot.nhs.uk | </w:t>
    </w:r>
    <w:r>
      <w:rPr>
        <w:sz w:val="16"/>
        <w:szCs w:val="16"/>
        <w:u w:val="single"/>
      </w:rPr>
      <w:t>www.palliativecareggc.org.uk/primarycarepctea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7C" w:rsidRDefault="0002797C">
      <w:r>
        <w:separator/>
      </w:r>
    </w:p>
  </w:footnote>
  <w:footnote w:type="continuationSeparator" w:id="0">
    <w:p w:rsidR="0002797C" w:rsidRDefault="00027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7C" w:rsidRDefault="000279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3970</wp:posOffset>
          </wp:positionV>
          <wp:extent cx="7239000" cy="428625"/>
          <wp:effectExtent l="19050" t="0" r="0" b="0"/>
          <wp:wrapNone/>
          <wp:docPr id="1" name="Picture 1" descr="Team_logo_2018_CORR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_logo_2018_CORR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A68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B5044"/>
    <w:multiLevelType w:val="hybridMultilevel"/>
    <w:tmpl w:val="21EE2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B21EA"/>
    <w:multiLevelType w:val="hybridMultilevel"/>
    <w:tmpl w:val="AB569A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0012E17"/>
    <w:multiLevelType w:val="hybridMultilevel"/>
    <w:tmpl w:val="D284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170"/>
    <w:multiLevelType w:val="hybridMultilevel"/>
    <w:tmpl w:val="2304B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6A18"/>
    <w:multiLevelType w:val="hybridMultilevel"/>
    <w:tmpl w:val="DF36A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870ED"/>
    <w:multiLevelType w:val="hybridMultilevel"/>
    <w:tmpl w:val="5EA65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030D1"/>
    <w:multiLevelType w:val="hybridMultilevel"/>
    <w:tmpl w:val="E62A8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31C6B"/>
    <w:multiLevelType w:val="hybridMultilevel"/>
    <w:tmpl w:val="F5F2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3C2"/>
    <w:multiLevelType w:val="hybridMultilevel"/>
    <w:tmpl w:val="062C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C5800"/>
    <w:multiLevelType w:val="hybridMultilevel"/>
    <w:tmpl w:val="6D2A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736FA"/>
    <w:multiLevelType w:val="hybridMultilevel"/>
    <w:tmpl w:val="C38E9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D49CA"/>
    <w:multiLevelType w:val="hybridMultilevel"/>
    <w:tmpl w:val="39B8A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805D4"/>
    <w:multiLevelType w:val="hybridMultilevel"/>
    <w:tmpl w:val="7D4EBA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53DF6"/>
    <w:multiLevelType w:val="hybridMultilevel"/>
    <w:tmpl w:val="7BEA4E6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F7CC5"/>
    <w:multiLevelType w:val="hybridMultilevel"/>
    <w:tmpl w:val="C7EAF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459DD"/>
    <w:multiLevelType w:val="hybridMultilevel"/>
    <w:tmpl w:val="8A66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F3088"/>
    <w:multiLevelType w:val="hybridMultilevel"/>
    <w:tmpl w:val="3238139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C4000"/>
    <w:multiLevelType w:val="multilevel"/>
    <w:tmpl w:val="21E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43041"/>
    <w:multiLevelType w:val="hybridMultilevel"/>
    <w:tmpl w:val="C3A2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77ABC"/>
    <w:multiLevelType w:val="hybridMultilevel"/>
    <w:tmpl w:val="48D22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CA195E"/>
    <w:multiLevelType w:val="hybridMultilevel"/>
    <w:tmpl w:val="E38AD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77DE7"/>
    <w:multiLevelType w:val="hybridMultilevel"/>
    <w:tmpl w:val="9660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95831"/>
    <w:multiLevelType w:val="hybridMultilevel"/>
    <w:tmpl w:val="12CE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D57A71"/>
    <w:multiLevelType w:val="hybridMultilevel"/>
    <w:tmpl w:val="30325D2E"/>
    <w:lvl w:ilvl="0" w:tplc="CAD26DB4">
      <w:start w:val="4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6BEB5326"/>
    <w:multiLevelType w:val="hybridMultilevel"/>
    <w:tmpl w:val="6464CE80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F7FA5"/>
    <w:multiLevelType w:val="hybridMultilevel"/>
    <w:tmpl w:val="523A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9A06A0"/>
    <w:multiLevelType w:val="hybridMultilevel"/>
    <w:tmpl w:val="BB0E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25"/>
  </w:num>
  <w:num w:numId="8">
    <w:abstractNumId w:val="23"/>
  </w:num>
  <w:num w:numId="9">
    <w:abstractNumId w:val="6"/>
  </w:num>
  <w:num w:numId="10">
    <w:abstractNumId w:val="21"/>
  </w:num>
  <w:num w:numId="11">
    <w:abstractNumId w:val="3"/>
  </w:num>
  <w:num w:numId="12">
    <w:abstractNumId w:val="1"/>
  </w:num>
  <w:num w:numId="13">
    <w:abstractNumId w:val="18"/>
  </w:num>
  <w:num w:numId="14">
    <w:abstractNumId w:val="10"/>
  </w:num>
  <w:num w:numId="15">
    <w:abstractNumId w:val="26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0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9"/>
  </w:num>
  <w:num w:numId="26">
    <w:abstractNumId w:val="2"/>
  </w:num>
  <w:num w:numId="27">
    <w:abstractNumId w:val="24"/>
  </w:num>
  <w:num w:numId="28">
    <w:abstractNumId w:val="27"/>
  </w:num>
  <w:num w:numId="29">
    <w:abstractNumId w:val="16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B6205"/>
    <w:rsid w:val="00003533"/>
    <w:rsid w:val="00003D6F"/>
    <w:rsid w:val="00004B67"/>
    <w:rsid w:val="0000522A"/>
    <w:rsid w:val="00011EBB"/>
    <w:rsid w:val="00023F57"/>
    <w:rsid w:val="00025C12"/>
    <w:rsid w:val="00026471"/>
    <w:rsid w:val="0002797C"/>
    <w:rsid w:val="00031066"/>
    <w:rsid w:val="00031987"/>
    <w:rsid w:val="0003296B"/>
    <w:rsid w:val="00035D05"/>
    <w:rsid w:val="00045EE3"/>
    <w:rsid w:val="00046BF2"/>
    <w:rsid w:val="00053334"/>
    <w:rsid w:val="00056CEE"/>
    <w:rsid w:val="0006420E"/>
    <w:rsid w:val="0006465A"/>
    <w:rsid w:val="00065299"/>
    <w:rsid w:val="00067079"/>
    <w:rsid w:val="000678AE"/>
    <w:rsid w:val="0007636E"/>
    <w:rsid w:val="00076735"/>
    <w:rsid w:val="0007751E"/>
    <w:rsid w:val="00081D37"/>
    <w:rsid w:val="00082EF4"/>
    <w:rsid w:val="00083100"/>
    <w:rsid w:val="000918F0"/>
    <w:rsid w:val="0009257A"/>
    <w:rsid w:val="00097FD7"/>
    <w:rsid w:val="000A5381"/>
    <w:rsid w:val="000A6C73"/>
    <w:rsid w:val="000B0AE3"/>
    <w:rsid w:val="000B2057"/>
    <w:rsid w:val="000B54FA"/>
    <w:rsid w:val="000B7AC9"/>
    <w:rsid w:val="000C1896"/>
    <w:rsid w:val="000C3108"/>
    <w:rsid w:val="000C6A3C"/>
    <w:rsid w:val="000C7614"/>
    <w:rsid w:val="000E3715"/>
    <w:rsid w:val="000E73A1"/>
    <w:rsid w:val="000F1E58"/>
    <w:rsid w:val="000F38CC"/>
    <w:rsid w:val="000F3DE8"/>
    <w:rsid w:val="000F4A3D"/>
    <w:rsid w:val="000F5CA5"/>
    <w:rsid w:val="000F692B"/>
    <w:rsid w:val="0010063E"/>
    <w:rsid w:val="0010129C"/>
    <w:rsid w:val="00102801"/>
    <w:rsid w:val="00103418"/>
    <w:rsid w:val="00105801"/>
    <w:rsid w:val="001173F1"/>
    <w:rsid w:val="001217D9"/>
    <w:rsid w:val="001253EE"/>
    <w:rsid w:val="00130B9A"/>
    <w:rsid w:val="00130D4B"/>
    <w:rsid w:val="001446E9"/>
    <w:rsid w:val="00147259"/>
    <w:rsid w:val="00150325"/>
    <w:rsid w:val="001627C0"/>
    <w:rsid w:val="00172743"/>
    <w:rsid w:val="0017381A"/>
    <w:rsid w:val="001742D0"/>
    <w:rsid w:val="0018621F"/>
    <w:rsid w:val="001910C4"/>
    <w:rsid w:val="001A0A70"/>
    <w:rsid w:val="001A0AA0"/>
    <w:rsid w:val="001A5471"/>
    <w:rsid w:val="001B27B9"/>
    <w:rsid w:val="001B64A5"/>
    <w:rsid w:val="001B6A0C"/>
    <w:rsid w:val="001C1E38"/>
    <w:rsid w:val="001C7173"/>
    <w:rsid w:val="001D0284"/>
    <w:rsid w:val="001D101D"/>
    <w:rsid w:val="001D145D"/>
    <w:rsid w:val="001D340E"/>
    <w:rsid w:val="001D7AC8"/>
    <w:rsid w:val="00203D3A"/>
    <w:rsid w:val="00205336"/>
    <w:rsid w:val="00205580"/>
    <w:rsid w:val="00211209"/>
    <w:rsid w:val="002175CF"/>
    <w:rsid w:val="002179C0"/>
    <w:rsid w:val="00223BE3"/>
    <w:rsid w:val="00230AB4"/>
    <w:rsid w:val="002356D4"/>
    <w:rsid w:val="00240715"/>
    <w:rsid w:val="00241E44"/>
    <w:rsid w:val="00243F05"/>
    <w:rsid w:val="00246BDC"/>
    <w:rsid w:val="002654AC"/>
    <w:rsid w:val="00266EF6"/>
    <w:rsid w:val="00281BD8"/>
    <w:rsid w:val="00290C29"/>
    <w:rsid w:val="002A019A"/>
    <w:rsid w:val="002A5766"/>
    <w:rsid w:val="002A7812"/>
    <w:rsid w:val="002B24C0"/>
    <w:rsid w:val="002B46C5"/>
    <w:rsid w:val="002B4970"/>
    <w:rsid w:val="002B64CC"/>
    <w:rsid w:val="002B6DED"/>
    <w:rsid w:val="002C11C0"/>
    <w:rsid w:val="002C16C6"/>
    <w:rsid w:val="002C1F7C"/>
    <w:rsid w:val="002C300D"/>
    <w:rsid w:val="002C317E"/>
    <w:rsid w:val="002C79CA"/>
    <w:rsid w:val="002D1110"/>
    <w:rsid w:val="002D1210"/>
    <w:rsid w:val="002D499A"/>
    <w:rsid w:val="002D4C33"/>
    <w:rsid w:val="002E1747"/>
    <w:rsid w:val="002E56F4"/>
    <w:rsid w:val="002E76F2"/>
    <w:rsid w:val="002E7BA9"/>
    <w:rsid w:val="002F78E3"/>
    <w:rsid w:val="00306680"/>
    <w:rsid w:val="00307C58"/>
    <w:rsid w:val="00310BB3"/>
    <w:rsid w:val="00310E2C"/>
    <w:rsid w:val="00313D59"/>
    <w:rsid w:val="00320564"/>
    <w:rsid w:val="00321C30"/>
    <w:rsid w:val="003229F7"/>
    <w:rsid w:val="0032640D"/>
    <w:rsid w:val="00341A3B"/>
    <w:rsid w:val="00357A37"/>
    <w:rsid w:val="00360180"/>
    <w:rsid w:val="00360E53"/>
    <w:rsid w:val="00362402"/>
    <w:rsid w:val="00363C70"/>
    <w:rsid w:val="00373CD6"/>
    <w:rsid w:val="003808D6"/>
    <w:rsid w:val="003819A5"/>
    <w:rsid w:val="00384397"/>
    <w:rsid w:val="003902DB"/>
    <w:rsid w:val="003910F1"/>
    <w:rsid w:val="003A1D05"/>
    <w:rsid w:val="003A442F"/>
    <w:rsid w:val="003A7B64"/>
    <w:rsid w:val="003B421D"/>
    <w:rsid w:val="003B587B"/>
    <w:rsid w:val="003B6856"/>
    <w:rsid w:val="003D5430"/>
    <w:rsid w:val="003D7C35"/>
    <w:rsid w:val="003E2093"/>
    <w:rsid w:val="003E2B63"/>
    <w:rsid w:val="003E2DDB"/>
    <w:rsid w:val="003E374D"/>
    <w:rsid w:val="003E52E4"/>
    <w:rsid w:val="003E7D54"/>
    <w:rsid w:val="003F0571"/>
    <w:rsid w:val="003F4699"/>
    <w:rsid w:val="00402851"/>
    <w:rsid w:val="00405039"/>
    <w:rsid w:val="00406130"/>
    <w:rsid w:val="0041241F"/>
    <w:rsid w:val="00412F74"/>
    <w:rsid w:val="004177F9"/>
    <w:rsid w:val="0042096E"/>
    <w:rsid w:val="00432A1B"/>
    <w:rsid w:val="00437F13"/>
    <w:rsid w:val="00451BA2"/>
    <w:rsid w:val="0047233B"/>
    <w:rsid w:val="00480ACC"/>
    <w:rsid w:val="004835B2"/>
    <w:rsid w:val="0048525D"/>
    <w:rsid w:val="004931CE"/>
    <w:rsid w:val="004932FE"/>
    <w:rsid w:val="004B17AB"/>
    <w:rsid w:val="004B3996"/>
    <w:rsid w:val="004B411A"/>
    <w:rsid w:val="004B7E66"/>
    <w:rsid w:val="004C49D6"/>
    <w:rsid w:val="004C5917"/>
    <w:rsid w:val="004C797F"/>
    <w:rsid w:val="004D0EE8"/>
    <w:rsid w:val="004D2694"/>
    <w:rsid w:val="004D5BB5"/>
    <w:rsid w:val="004F03F7"/>
    <w:rsid w:val="004F614D"/>
    <w:rsid w:val="005011B2"/>
    <w:rsid w:val="005204EE"/>
    <w:rsid w:val="0052216C"/>
    <w:rsid w:val="0052448C"/>
    <w:rsid w:val="00525062"/>
    <w:rsid w:val="00527084"/>
    <w:rsid w:val="00532E74"/>
    <w:rsid w:val="00537BC9"/>
    <w:rsid w:val="00542084"/>
    <w:rsid w:val="00565803"/>
    <w:rsid w:val="0057089B"/>
    <w:rsid w:val="00575590"/>
    <w:rsid w:val="0057595B"/>
    <w:rsid w:val="00581AFB"/>
    <w:rsid w:val="00585313"/>
    <w:rsid w:val="005A20DE"/>
    <w:rsid w:val="005A21CA"/>
    <w:rsid w:val="005A482C"/>
    <w:rsid w:val="005A5585"/>
    <w:rsid w:val="005A6545"/>
    <w:rsid w:val="005B1138"/>
    <w:rsid w:val="005B3104"/>
    <w:rsid w:val="005B35DB"/>
    <w:rsid w:val="005B56AF"/>
    <w:rsid w:val="005C0BDE"/>
    <w:rsid w:val="005C1559"/>
    <w:rsid w:val="005D19B4"/>
    <w:rsid w:val="005D5DCB"/>
    <w:rsid w:val="005E0CD0"/>
    <w:rsid w:val="005E4199"/>
    <w:rsid w:val="005E4AE0"/>
    <w:rsid w:val="005E5E67"/>
    <w:rsid w:val="005F770F"/>
    <w:rsid w:val="005F7EB6"/>
    <w:rsid w:val="00600654"/>
    <w:rsid w:val="006159F9"/>
    <w:rsid w:val="00621CE6"/>
    <w:rsid w:val="00624B22"/>
    <w:rsid w:val="006259B6"/>
    <w:rsid w:val="00640739"/>
    <w:rsid w:val="0064683D"/>
    <w:rsid w:val="00647185"/>
    <w:rsid w:val="0065163E"/>
    <w:rsid w:val="0065536F"/>
    <w:rsid w:val="006619BC"/>
    <w:rsid w:val="00667316"/>
    <w:rsid w:val="00670B27"/>
    <w:rsid w:val="00680A56"/>
    <w:rsid w:val="006823DC"/>
    <w:rsid w:val="00682D30"/>
    <w:rsid w:val="00697B56"/>
    <w:rsid w:val="006A62EC"/>
    <w:rsid w:val="006B4EAA"/>
    <w:rsid w:val="006B72DA"/>
    <w:rsid w:val="006C0AEA"/>
    <w:rsid w:val="006C5D06"/>
    <w:rsid w:val="006C792C"/>
    <w:rsid w:val="006D3C1F"/>
    <w:rsid w:val="006D46F0"/>
    <w:rsid w:val="006D48EB"/>
    <w:rsid w:val="006D56AF"/>
    <w:rsid w:val="006E5C9F"/>
    <w:rsid w:val="006F01E8"/>
    <w:rsid w:val="006F505D"/>
    <w:rsid w:val="006F52BD"/>
    <w:rsid w:val="006F5DB7"/>
    <w:rsid w:val="00701565"/>
    <w:rsid w:val="0070739D"/>
    <w:rsid w:val="007079B9"/>
    <w:rsid w:val="007100C4"/>
    <w:rsid w:val="00710DA0"/>
    <w:rsid w:val="00714C61"/>
    <w:rsid w:val="007164DD"/>
    <w:rsid w:val="007255D9"/>
    <w:rsid w:val="00725EC0"/>
    <w:rsid w:val="00726CE4"/>
    <w:rsid w:val="00727925"/>
    <w:rsid w:val="00744483"/>
    <w:rsid w:val="007457BC"/>
    <w:rsid w:val="007464FB"/>
    <w:rsid w:val="00762F2E"/>
    <w:rsid w:val="00764D0D"/>
    <w:rsid w:val="00772EB0"/>
    <w:rsid w:val="00775143"/>
    <w:rsid w:val="00777ACF"/>
    <w:rsid w:val="00781FC8"/>
    <w:rsid w:val="0078434B"/>
    <w:rsid w:val="007848D3"/>
    <w:rsid w:val="007853C9"/>
    <w:rsid w:val="007912E1"/>
    <w:rsid w:val="00793684"/>
    <w:rsid w:val="007A0350"/>
    <w:rsid w:val="007A6D45"/>
    <w:rsid w:val="007C1B03"/>
    <w:rsid w:val="007D4BFB"/>
    <w:rsid w:val="007E1B8F"/>
    <w:rsid w:val="007E2D0F"/>
    <w:rsid w:val="007E3AA1"/>
    <w:rsid w:val="007E74EA"/>
    <w:rsid w:val="007F5FF8"/>
    <w:rsid w:val="00807055"/>
    <w:rsid w:val="00807969"/>
    <w:rsid w:val="00814823"/>
    <w:rsid w:val="00821ED3"/>
    <w:rsid w:val="00823990"/>
    <w:rsid w:val="00835C3C"/>
    <w:rsid w:val="008362A1"/>
    <w:rsid w:val="00837B50"/>
    <w:rsid w:val="00840CA4"/>
    <w:rsid w:val="008474A4"/>
    <w:rsid w:val="00852301"/>
    <w:rsid w:val="00855240"/>
    <w:rsid w:val="00857A52"/>
    <w:rsid w:val="00872736"/>
    <w:rsid w:val="00876D1C"/>
    <w:rsid w:val="00881B15"/>
    <w:rsid w:val="008831B7"/>
    <w:rsid w:val="0088548E"/>
    <w:rsid w:val="008861FE"/>
    <w:rsid w:val="00891A4C"/>
    <w:rsid w:val="00895A84"/>
    <w:rsid w:val="008974DE"/>
    <w:rsid w:val="008A2048"/>
    <w:rsid w:val="008A6FF8"/>
    <w:rsid w:val="008B479A"/>
    <w:rsid w:val="008B6205"/>
    <w:rsid w:val="008C0049"/>
    <w:rsid w:val="008C3304"/>
    <w:rsid w:val="008C3DBC"/>
    <w:rsid w:val="008D3E96"/>
    <w:rsid w:val="008D600B"/>
    <w:rsid w:val="008D74F8"/>
    <w:rsid w:val="008E752D"/>
    <w:rsid w:val="00900DD3"/>
    <w:rsid w:val="0090284F"/>
    <w:rsid w:val="00902DBF"/>
    <w:rsid w:val="00902E40"/>
    <w:rsid w:val="00907BE4"/>
    <w:rsid w:val="00911A88"/>
    <w:rsid w:val="009222EC"/>
    <w:rsid w:val="00930E3D"/>
    <w:rsid w:val="00930E80"/>
    <w:rsid w:val="00935168"/>
    <w:rsid w:val="009400AF"/>
    <w:rsid w:val="0094136A"/>
    <w:rsid w:val="00942C80"/>
    <w:rsid w:val="009448FA"/>
    <w:rsid w:val="009537B1"/>
    <w:rsid w:val="00963431"/>
    <w:rsid w:val="009660AD"/>
    <w:rsid w:val="00976DAA"/>
    <w:rsid w:val="00985341"/>
    <w:rsid w:val="0098548A"/>
    <w:rsid w:val="00986DB8"/>
    <w:rsid w:val="009A379F"/>
    <w:rsid w:val="009A40B9"/>
    <w:rsid w:val="009A44E6"/>
    <w:rsid w:val="009A7CB9"/>
    <w:rsid w:val="009B6EF2"/>
    <w:rsid w:val="009B78C9"/>
    <w:rsid w:val="009C0D42"/>
    <w:rsid w:val="009C2195"/>
    <w:rsid w:val="009E2B62"/>
    <w:rsid w:val="009E589E"/>
    <w:rsid w:val="009F0958"/>
    <w:rsid w:val="009F0E20"/>
    <w:rsid w:val="00A0071B"/>
    <w:rsid w:val="00A047B6"/>
    <w:rsid w:val="00A11244"/>
    <w:rsid w:val="00A25829"/>
    <w:rsid w:val="00A26415"/>
    <w:rsid w:val="00A30A21"/>
    <w:rsid w:val="00A359EE"/>
    <w:rsid w:val="00A44329"/>
    <w:rsid w:val="00A50603"/>
    <w:rsid w:val="00A63591"/>
    <w:rsid w:val="00A675F2"/>
    <w:rsid w:val="00A70710"/>
    <w:rsid w:val="00A73199"/>
    <w:rsid w:val="00A76015"/>
    <w:rsid w:val="00A807C9"/>
    <w:rsid w:val="00A9019F"/>
    <w:rsid w:val="00A9286A"/>
    <w:rsid w:val="00A931B6"/>
    <w:rsid w:val="00A95794"/>
    <w:rsid w:val="00A96593"/>
    <w:rsid w:val="00AA07DA"/>
    <w:rsid w:val="00AA52E0"/>
    <w:rsid w:val="00AB1BA7"/>
    <w:rsid w:val="00AB71AB"/>
    <w:rsid w:val="00AC4CE9"/>
    <w:rsid w:val="00AD0CCE"/>
    <w:rsid w:val="00AD0F10"/>
    <w:rsid w:val="00AD56D3"/>
    <w:rsid w:val="00AD5966"/>
    <w:rsid w:val="00AD598C"/>
    <w:rsid w:val="00AE0D86"/>
    <w:rsid w:val="00AE3308"/>
    <w:rsid w:val="00AF3CFA"/>
    <w:rsid w:val="00AF791C"/>
    <w:rsid w:val="00B0069A"/>
    <w:rsid w:val="00B04B1E"/>
    <w:rsid w:val="00B21C56"/>
    <w:rsid w:val="00B21F08"/>
    <w:rsid w:val="00B258F0"/>
    <w:rsid w:val="00B25FE9"/>
    <w:rsid w:val="00B37523"/>
    <w:rsid w:val="00B45A84"/>
    <w:rsid w:val="00B5234C"/>
    <w:rsid w:val="00B52C15"/>
    <w:rsid w:val="00B66799"/>
    <w:rsid w:val="00B740CB"/>
    <w:rsid w:val="00B77984"/>
    <w:rsid w:val="00B84962"/>
    <w:rsid w:val="00B87B29"/>
    <w:rsid w:val="00B90A3E"/>
    <w:rsid w:val="00B96168"/>
    <w:rsid w:val="00B9644A"/>
    <w:rsid w:val="00BA6333"/>
    <w:rsid w:val="00BB233D"/>
    <w:rsid w:val="00BB2D61"/>
    <w:rsid w:val="00BB661B"/>
    <w:rsid w:val="00BC723A"/>
    <w:rsid w:val="00BD04E6"/>
    <w:rsid w:val="00BF509D"/>
    <w:rsid w:val="00BF5F39"/>
    <w:rsid w:val="00BF7047"/>
    <w:rsid w:val="00C03061"/>
    <w:rsid w:val="00C0356F"/>
    <w:rsid w:val="00C04245"/>
    <w:rsid w:val="00C05CF0"/>
    <w:rsid w:val="00C11E9C"/>
    <w:rsid w:val="00C20DBD"/>
    <w:rsid w:val="00C41944"/>
    <w:rsid w:val="00C424C4"/>
    <w:rsid w:val="00C4583E"/>
    <w:rsid w:val="00C52018"/>
    <w:rsid w:val="00C55872"/>
    <w:rsid w:val="00C56E00"/>
    <w:rsid w:val="00C625F7"/>
    <w:rsid w:val="00C65921"/>
    <w:rsid w:val="00C74111"/>
    <w:rsid w:val="00C754E2"/>
    <w:rsid w:val="00C75976"/>
    <w:rsid w:val="00C87A3D"/>
    <w:rsid w:val="00C92470"/>
    <w:rsid w:val="00CA07E5"/>
    <w:rsid w:val="00CA569F"/>
    <w:rsid w:val="00CB3436"/>
    <w:rsid w:val="00CB5557"/>
    <w:rsid w:val="00CB5EED"/>
    <w:rsid w:val="00CC1876"/>
    <w:rsid w:val="00CC7F1C"/>
    <w:rsid w:val="00CD0A84"/>
    <w:rsid w:val="00CD2559"/>
    <w:rsid w:val="00CD6E05"/>
    <w:rsid w:val="00CE6CCC"/>
    <w:rsid w:val="00CF07EE"/>
    <w:rsid w:val="00CF15D2"/>
    <w:rsid w:val="00CF3500"/>
    <w:rsid w:val="00CF6C71"/>
    <w:rsid w:val="00D043D7"/>
    <w:rsid w:val="00D06EEC"/>
    <w:rsid w:val="00D13952"/>
    <w:rsid w:val="00D15043"/>
    <w:rsid w:val="00D210D7"/>
    <w:rsid w:val="00D214CB"/>
    <w:rsid w:val="00D21B30"/>
    <w:rsid w:val="00D226FB"/>
    <w:rsid w:val="00D23733"/>
    <w:rsid w:val="00D303A0"/>
    <w:rsid w:val="00D303EA"/>
    <w:rsid w:val="00D336D5"/>
    <w:rsid w:val="00D415DE"/>
    <w:rsid w:val="00D41F85"/>
    <w:rsid w:val="00D422F0"/>
    <w:rsid w:val="00D43E0C"/>
    <w:rsid w:val="00D44940"/>
    <w:rsid w:val="00D454AB"/>
    <w:rsid w:val="00D46E83"/>
    <w:rsid w:val="00D5066A"/>
    <w:rsid w:val="00D50895"/>
    <w:rsid w:val="00D541AD"/>
    <w:rsid w:val="00D542F8"/>
    <w:rsid w:val="00D63BDA"/>
    <w:rsid w:val="00D6555D"/>
    <w:rsid w:val="00D66C64"/>
    <w:rsid w:val="00D6790A"/>
    <w:rsid w:val="00D7349A"/>
    <w:rsid w:val="00D73D23"/>
    <w:rsid w:val="00D75583"/>
    <w:rsid w:val="00D75885"/>
    <w:rsid w:val="00D840F9"/>
    <w:rsid w:val="00D87908"/>
    <w:rsid w:val="00D9002A"/>
    <w:rsid w:val="00D90573"/>
    <w:rsid w:val="00D921E2"/>
    <w:rsid w:val="00D97C0E"/>
    <w:rsid w:val="00DA2E48"/>
    <w:rsid w:val="00DB0727"/>
    <w:rsid w:val="00DC152C"/>
    <w:rsid w:val="00DC2F33"/>
    <w:rsid w:val="00DC6A3F"/>
    <w:rsid w:val="00DD32E4"/>
    <w:rsid w:val="00DE3495"/>
    <w:rsid w:val="00DE75BC"/>
    <w:rsid w:val="00DF02BC"/>
    <w:rsid w:val="00DF3BC1"/>
    <w:rsid w:val="00E023C8"/>
    <w:rsid w:val="00E02B44"/>
    <w:rsid w:val="00E04EF0"/>
    <w:rsid w:val="00E1443A"/>
    <w:rsid w:val="00E14591"/>
    <w:rsid w:val="00E244BB"/>
    <w:rsid w:val="00E24F09"/>
    <w:rsid w:val="00E25C25"/>
    <w:rsid w:val="00E27695"/>
    <w:rsid w:val="00E3040C"/>
    <w:rsid w:val="00E30670"/>
    <w:rsid w:val="00E36DC4"/>
    <w:rsid w:val="00E371B2"/>
    <w:rsid w:val="00E45774"/>
    <w:rsid w:val="00E45EE0"/>
    <w:rsid w:val="00E47563"/>
    <w:rsid w:val="00E476F9"/>
    <w:rsid w:val="00E51BC4"/>
    <w:rsid w:val="00E6252F"/>
    <w:rsid w:val="00E6344A"/>
    <w:rsid w:val="00E703C8"/>
    <w:rsid w:val="00E709CB"/>
    <w:rsid w:val="00E7634A"/>
    <w:rsid w:val="00E81339"/>
    <w:rsid w:val="00E8137B"/>
    <w:rsid w:val="00E81DC0"/>
    <w:rsid w:val="00E8220F"/>
    <w:rsid w:val="00E8283E"/>
    <w:rsid w:val="00EA1E05"/>
    <w:rsid w:val="00EA6602"/>
    <w:rsid w:val="00EB0345"/>
    <w:rsid w:val="00EB1DE1"/>
    <w:rsid w:val="00EB2779"/>
    <w:rsid w:val="00EB63E9"/>
    <w:rsid w:val="00EB6D61"/>
    <w:rsid w:val="00EC0ED5"/>
    <w:rsid w:val="00ED7281"/>
    <w:rsid w:val="00EE046E"/>
    <w:rsid w:val="00EE3DAE"/>
    <w:rsid w:val="00EE7870"/>
    <w:rsid w:val="00EE7D63"/>
    <w:rsid w:val="00EF0CE7"/>
    <w:rsid w:val="00EF62AE"/>
    <w:rsid w:val="00F102AF"/>
    <w:rsid w:val="00F14C11"/>
    <w:rsid w:val="00F22ECD"/>
    <w:rsid w:val="00F2365F"/>
    <w:rsid w:val="00F32D8A"/>
    <w:rsid w:val="00F33BE7"/>
    <w:rsid w:val="00F344B5"/>
    <w:rsid w:val="00F35881"/>
    <w:rsid w:val="00F3695B"/>
    <w:rsid w:val="00F54564"/>
    <w:rsid w:val="00F54ED1"/>
    <w:rsid w:val="00F60515"/>
    <w:rsid w:val="00F6290F"/>
    <w:rsid w:val="00F6430F"/>
    <w:rsid w:val="00F70EF6"/>
    <w:rsid w:val="00F760FE"/>
    <w:rsid w:val="00F8115B"/>
    <w:rsid w:val="00F93295"/>
    <w:rsid w:val="00F939F1"/>
    <w:rsid w:val="00F946FC"/>
    <w:rsid w:val="00FA5CCE"/>
    <w:rsid w:val="00FB0E9B"/>
    <w:rsid w:val="00FB3E23"/>
    <w:rsid w:val="00FB47B6"/>
    <w:rsid w:val="00FB719F"/>
    <w:rsid w:val="00FB797F"/>
    <w:rsid w:val="00FC2946"/>
    <w:rsid w:val="00FC5B04"/>
    <w:rsid w:val="00FD4801"/>
    <w:rsid w:val="00FE0E64"/>
    <w:rsid w:val="00FE36BE"/>
    <w:rsid w:val="00FE5F51"/>
    <w:rsid w:val="00FE6475"/>
    <w:rsid w:val="00FF0644"/>
    <w:rsid w:val="00FF3DC9"/>
    <w:rsid w:val="00FF5C76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205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8B620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62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6205"/>
  </w:style>
  <w:style w:type="paragraph" w:styleId="ListBullet">
    <w:name w:val="List Bullet"/>
    <w:basedOn w:val="Normal"/>
    <w:rsid w:val="008B6205"/>
    <w:pPr>
      <w:numPr>
        <w:numId w:val="1"/>
      </w:numPr>
    </w:pPr>
  </w:style>
  <w:style w:type="character" w:styleId="Hyperlink">
    <w:name w:val="Hyperlink"/>
    <w:basedOn w:val="DefaultParagraphFont"/>
    <w:rsid w:val="008B6205"/>
    <w:rPr>
      <w:color w:val="0067C6"/>
      <w:u w:val="single"/>
    </w:rPr>
  </w:style>
  <w:style w:type="paragraph" w:customStyle="1" w:styleId="story-bodyintroduction1">
    <w:name w:val="story-body__introduction1"/>
    <w:basedOn w:val="Normal"/>
    <w:rsid w:val="002C300D"/>
    <w:pPr>
      <w:spacing w:before="336" w:after="100" w:afterAutospacing="1"/>
    </w:pPr>
    <w:rPr>
      <w:rFonts w:ascii="Times New Roman" w:hAnsi="Times New Roman" w:cs="Times New Roman"/>
      <w:b/>
      <w:bCs/>
      <w:color w:val="404040"/>
      <w:sz w:val="24"/>
      <w:lang w:eastAsia="en-GB"/>
    </w:rPr>
  </w:style>
  <w:style w:type="paragraph" w:styleId="Header">
    <w:name w:val="header"/>
    <w:basedOn w:val="Normal"/>
    <w:rsid w:val="0041241F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5A20DE"/>
    <w:pPr>
      <w:ind w:left="720"/>
    </w:pPr>
    <w:rPr>
      <w:rFonts w:eastAsia="Calibri"/>
      <w:sz w:val="24"/>
      <w:lang w:eastAsia="en-GB"/>
    </w:rPr>
  </w:style>
  <w:style w:type="character" w:customStyle="1" w:styleId="anchorlink1">
    <w:name w:val="anchorlink1"/>
    <w:basedOn w:val="DefaultParagraphFont"/>
    <w:rsid w:val="00E27695"/>
    <w:rPr>
      <w:rFonts w:ascii="Arial" w:hAnsi="Arial" w:cs="Arial" w:hint="default"/>
      <w:color w:val="3689CF"/>
    </w:rPr>
  </w:style>
  <w:style w:type="table" w:styleId="TableGrid">
    <w:name w:val="Table Grid"/>
    <w:basedOn w:val="TableNormal"/>
    <w:rsid w:val="0035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5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4ED1"/>
    <w:pPr>
      <w:ind w:left="720"/>
      <w:contextualSpacing/>
    </w:pPr>
  </w:style>
  <w:style w:type="paragraph" w:customStyle="1" w:styleId="BodyA">
    <w:name w:val="Body A"/>
    <w:rsid w:val="00D50895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7B29"/>
    <w:rPr>
      <w:rFonts w:ascii="Arial" w:hAnsi="Arial" w:cs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969C8-007D-494A-8E88-B6DE493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315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heartlearning.org/modules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www.bhf.org.uk/alliance</vt:lpwstr>
      </vt:variant>
      <vt:variant>
        <vt:lpwstr/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mailto:dunnm@bhf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E1</dc:creator>
  <cp:lastModifiedBy>pcorrigan1</cp:lastModifiedBy>
  <cp:revision>2</cp:revision>
  <cp:lastPrinted>2018-02-06T11:25:00Z</cp:lastPrinted>
  <dcterms:created xsi:type="dcterms:W3CDTF">2020-11-20T14:13:00Z</dcterms:created>
  <dcterms:modified xsi:type="dcterms:W3CDTF">2020-11-20T14:13:00Z</dcterms:modified>
</cp:coreProperties>
</file>